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432B" w:rsidTr="00C9432B">
        <w:tc>
          <w:tcPr>
            <w:tcW w:w="4531" w:type="dxa"/>
          </w:tcPr>
          <w:p w:rsidR="00C9432B" w:rsidRDefault="00C9432B" w:rsidP="00F928EE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pl-PL"/>
              </w:rPr>
              <w:drawing>
                <wp:inline distT="0" distB="0" distL="0" distR="0">
                  <wp:extent cx="2389517" cy="854716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prawione logo Chatki Żaka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50" cy="8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C9432B" w:rsidRPr="00C9432B" w:rsidRDefault="00C9432B" w:rsidP="00C9432B">
            <w:pPr>
              <w:pStyle w:val="Akapitzlist"/>
              <w:ind w:left="459" w:hanging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94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al</w:t>
            </w:r>
            <w:proofErr w:type="spellEnd"/>
            <w:r w:rsidRPr="00C94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T </w:t>
            </w:r>
            <w:proofErr w:type="spellStart"/>
            <w:r w:rsidRPr="00C94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stival</w:t>
            </w:r>
            <w:proofErr w:type="spellEnd"/>
          </w:p>
          <w:p w:rsidR="00C9432B" w:rsidRPr="00C9432B" w:rsidRDefault="00C9432B" w:rsidP="00C9432B">
            <w:pPr>
              <w:pStyle w:val="Akapitzlist"/>
              <w:ind w:left="459" w:hanging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ademickie Centrum Kultury UMCS Chatka </w:t>
            </w:r>
            <w:r w:rsidRPr="00C9432B">
              <w:rPr>
                <w:rFonts w:ascii="Times New Roman" w:hAnsi="Times New Roman" w:cs="Times New Roman"/>
                <w:sz w:val="20"/>
                <w:szCs w:val="20"/>
              </w:rPr>
              <w:t>Żaka</w:t>
            </w:r>
          </w:p>
          <w:p w:rsidR="00C9432B" w:rsidRPr="00C9432B" w:rsidRDefault="00C9432B" w:rsidP="00C9432B">
            <w:pPr>
              <w:pStyle w:val="Akapitzlist"/>
              <w:ind w:left="459" w:hanging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Radziszewskiego 16</w:t>
            </w:r>
          </w:p>
          <w:p w:rsidR="00C9432B" w:rsidRPr="00C9432B" w:rsidRDefault="00C9432B" w:rsidP="00C9432B">
            <w:pPr>
              <w:pStyle w:val="Akapitzlist"/>
              <w:ind w:left="459" w:hanging="45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94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31 Lublin</w:t>
            </w:r>
          </w:p>
        </w:tc>
      </w:tr>
    </w:tbl>
    <w:p w:rsidR="00C9432B" w:rsidRDefault="00C9432B" w:rsidP="003432F0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9432B" w:rsidRDefault="00C9432B" w:rsidP="003432F0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244A88" w:rsidRPr="00F35940" w:rsidRDefault="009226F2" w:rsidP="003432F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KARTA ZGŁOSZENIOWA</w:t>
      </w:r>
    </w:p>
    <w:p w:rsidR="002111BC" w:rsidRPr="009226F2" w:rsidRDefault="003432F0" w:rsidP="009226F2">
      <w:pPr>
        <w:spacing w:after="360"/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r w:rsidRPr="009226F2">
        <w:rPr>
          <w:rFonts w:ascii="Times New Roman" w:hAnsi="Times New Roman" w:cs="Times New Roman"/>
          <w:b/>
          <w:color w:val="000000" w:themeColor="text1"/>
          <w:sz w:val="56"/>
        </w:rPr>
        <w:t>VIRAL ART FESTIVAL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2"/>
        <w:gridCol w:w="3360"/>
        <w:gridCol w:w="2090"/>
      </w:tblGrid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IMIĘ I NAZWISKO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ADRES</w:t>
            </w:r>
            <w:r w:rsidR="000876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ZAMIESZKANIA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TELEFON KOMÓRKOWY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E-MAIL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UCZELNIA</w:t>
            </w:r>
            <w:r w:rsidR="000876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, KIERUNEK</w:t>
            </w: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</w:t>
            </w:r>
            <w:r w:rsidRPr="000876C1">
              <w:rPr>
                <w:rFonts w:ascii="Times New Roman" w:eastAsia="Calibri" w:hAnsi="Times New Roman" w:cs="Times New Roman"/>
                <w:color w:val="000000" w:themeColor="text1"/>
                <w:sz w:val="14"/>
              </w:rPr>
              <w:t>(PEŁNA NAZWA)</w:t>
            </w:r>
            <w:r w:rsidR="000876C1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br/>
            </w:r>
            <w:r w:rsidR="000876C1" w:rsidRPr="000876C1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</w:rPr>
              <w:t>np. Akademia Sztuk Pięknych we Wrocławiu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SPECJALNOŚĆ, PRACOWNIA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ROK STUDIÓW / ROK UKOŃCZENIA 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gridAfter w:val="1"/>
          <w:wAfter w:w="3542" w:type="dxa"/>
          <w:jc w:val="center"/>
        </w:trPr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DZIAŁ W WYSTAWACH, NAGRODY, WYRÓŻNIENIA</w:t>
            </w:r>
            <w:r w:rsidR="000876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opcjonalnie)</w:t>
            </w:r>
          </w:p>
        </w:tc>
      </w:tr>
      <w:tr w:rsidR="009226F2" w:rsidRPr="009226F2" w:rsidTr="009226F2">
        <w:trPr>
          <w:gridAfter w:val="1"/>
          <w:wAfter w:w="3542" w:type="dxa"/>
          <w:jc w:val="center"/>
        </w:trPr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</w:tr>
    </w:tbl>
    <w:p w:rsidR="003432F0" w:rsidRPr="009226F2" w:rsidRDefault="003432F0" w:rsidP="009226F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226F2" w:rsidRPr="009226F2" w:rsidRDefault="009226F2" w:rsidP="009226F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226F2">
        <w:rPr>
          <w:rFonts w:ascii="Times New Roman" w:hAnsi="Times New Roman" w:cs="Times New Roman"/>
          <w:b/>
          <w:color w:val="000000" w:themeColor="text1"/>
          <w:sz w:val="28"/>
        </w:rPr>
        <w:t>DANE DOTYCZĄCE PRAC</w:t>
      </w:r>
    </w:p>
    <w:tbl>
      <w:tblPr>
        <w:tblW w:w="0" w:type="auto"/>
        <w:tblInd w:w="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5289"/>
        <w:gridCol w:w="2077"/>
      </w:tblGrid>
      <w:tr w:rsidR="009226F2" w:rsidRPr="009226F2" w:rsidTr="009226F2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TYTUŁ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TECHNIKA, </w:t>
            </w: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UŻYTE MATERIAŁY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rPr>
          <w:gridAfter w:val="1"/>
          <w:wAfter w:w="2077" w:type="dxa"/>
          <w:trHeight w:val="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WYMIARY</w:t>
            </w:r>
          </w:p>
          <w:p w:rsid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wy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x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sze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x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g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)</w:t>
            </w: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DŁUGOŚĆ (w przypadku video)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6F2" w:rsidRPr="009226F2" w:rsidTr="009226F2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226F2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ZAŁOŻENIA  ARTYSTYCZNE/OPIS (DO 1000 ZNAKÓW)</w:t>
            </w:r>
          </w:p>
        </w:tc>
      </w:tr>
      <w:tr w:rsidR="009226F2" w:rsidRPr="009226F2" w:rsidTr="009226F2"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6F2" w:rsidRPr="009226F2" w:rsidRDefault="009226F2" w:rsidP="009226F2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</w:tr>
    </w:tbl>
    <w:p w:rsidR="004B2948" w:rsidRDefault="004B2948" w:rsidP="004B2948">
      <w:pPr>
        <w:jc w:val="both"/>
        <w:rPr>
          <w:sz w:val="20"/>
          <w:szCs w:val="20"/>
        </w:rPr>
      </w:pPr>
    </w:p>
    <w:p w:rsidR="00F25466" w:rsidRDefault="00F25466" w:rsidP="004B2948">
      <w:pPr>
        <w:jc w:val="both"/>
        <w:rPr>
          <w:sz w:val="20"/>
          <w:szCs w:val="20"/>
        </w:rPr>
      </w:pPr>
    </w:p>
    <w:p w:rsidR="00F25466" w:rsidRDefault="00F25466" w:rsidP="004B2948">
      <w:pPr>
        <w:jc w:val="both"/>
        <w:rPr>
          <w:sz w:val="20"/>
          <w:szCs w:val="20"/>
        </w:rPr>
      </w:pPr>
    </w:p>
    <w:p w:rsidR="004B2948" w:rsidRPr="004B2948" w:rsidRDefault="004B2948" w:rsidP="004B294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2948">
        <w:rPr>
          <w:b/>
          <w:sz w:val="20"/>
          <w:szCs w:val="20"/>
        </w:rPr>
        <w:lastRenderedPageBreak/>
        <w:t>V Oświadczam, że zapoznałem(</w:t>
      </w:r>
      <w:proofErr w:type="spellStart"/>
      <w:r w:rsidRPr="004B2948">
        <w:rPr>
          <w:b/>
          <w:sz w:val="20"/>
          <w:szCs w:val="20"/>
        </w:rPr>
        <w:t>am</w:t>
      </w:r>
      <w:proofErr w:type="spellEnd"/>
      <w:r w:rsidRPr="004B2948">
        <w:rPr>
          <w:b/>
          <w:sz w:val="20"/>
          <w:szCs w:val="20"/>
        </w:rPr>
        <w:t>) się z regulaminem i akceptuję warunki</w:t>
      </w:r>
    </w:p>
    <w:p w:rsidR="009226F2" w:rsidRDefault="004B2948" w:rsidP="004B2948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4B2948">
        <w:rPr>
          <w:sz w:val="20"/>
          <w:szCs w:val="20"/>
        </w:rPr>
        <w:t xml:space="preserve">ane osobowe Uczestników, w szczególności podane w formularzu zgłoszeniowym oraz udostępnione w ramach </w:t>
      </w:r>
      <w:r w:rsidRPr="002C63D6">
        <w:rPr>
          <w:sz w:val="20"/>
          <w:szCs w:val="20"/>
        </w:rPr>
        <w:t xml:space="preserve">Open </w:t>
      </w:r>
      <w:proofErr w:type="spellStart"/>
      <w:r w:rsidRPr="002C63D6">
        <w:rPr>
          <w:sz w:val="20"/>
          <w:szCs w:val="20"/>
        </w:rPr>
        <w:t>Calla</w:t>
      </w:r>
      <w:proofErr w:type="spellEnd"/>
      <w:r w:rsidRPr="002C63D6">
        <w:rPr>
          <w:sz w:val="20"/>
          <w:szCs w:val="20"/>
        </w:rPr>
        <w:t>,</w:t>
      </w:r>
      <w:r w:rsidRPr="004B2948">
        <w:rPr>
          <w:sz w:val="20"/>
          <w:szCs w:val="20"/>
        </w:rPr>
        <w:t xml:space="preserve"> będą przetwarzane zgodnie z przepisami ustawy z dnia 29 sierpnia 1997 r. o ochronie danych osobowych (Dz. U. z 2016 r. poz. 922 z </w:t>
      </w:r>
      <w:proofErr w:type="spellStart"/>
      <w:r w:rsidRPr="004B2948">
        <w:rPr>
          <w:sz w:val="20"/>
          <w:szCs w:val="20"/>
        </w:rPr>
        <w:t>póź</w:t>
      </w:r>
      <w:proofErr w:type="spellEnd"/>
      <w:r w:rsidRPr="004B2948">
        <w:rPr>
          <w:sz w:val="20"/>
          <w:szCs w:val="20"/>
        </w:rPr>
        <w:t>. zm.) w tym na podstawie art. 29 rozporządzenia Parlamentu Europejskiego i Rady (UE) 2016/679 z dnia 27 kwietnia 2016 r. w sprawie ochrony osób fizycznych w związku z przetwarzaniem danych osobowych i w sprawie swobod</w:t>
      </w:r>
      <w:bookmarkStart w:id="0" w:name="_GoBack"/>
      <w:bookmarkEnd w:id="0"/>
      <w:r w:rsidRPr="004B2948">
        <w:rPr>
          <w:sz w:val="20"/>
          <w:szCs w:val="20"/>
        </w:rPr>
        <w:t>nego przepływu takich danych oraz uchylenia dyrektywy 95/46/WE (ogólne rozporządzenie o ochronie danych) (Dz.U.UE.L.2016.119.1) – oraz postanowieniami ustawy z dnia 10 maja 2018 r. o ochronie danych osobowych (</w:t>
      </w:r>
      <w:proofErr w:type="spellStart"/>
      <w:r w:rsidRPr="004B2948">
        <w:rPr>
          <w:sz w:val="20"/>
          <w:szCs w:val="20"/>
        </w:rPr>
        <w:t>t.j</w:t>
      </w:r>
      <w:proofErr w:type="spellEnd"/>
      <w:r w:rsidRPr="004B2948">
        <w:rPr>
          <w:sz w:val="20"/>
          <w:szCs w:val="20"/>
        </w:rPr>
        <w:t xml:space="preserve">. Dz.U. z 2016 r. poz. 922), dalej RODO (GDPR) na potrzeby przeprowadzenia </w:t>
      </w:r>
      <w:r w:rsidRPr="002C63D6">
        <w:rPr>
          <w:sz w:val="20"/>
          <w:szCs w:val="20"/>
        </w:rPr>
        <w:t>konkursu Open Call</w:t>
      </w:r>
      <w:r w:rsidRPr="004B2948">
        <w:rPr>
          <w:sz w:val="20"/>
          <w:szCs w:val="20"/>
        </w:rPr>
        <w:t xml:space="preserve"> i w związku z wykonywaniem niniejszego Regulaminu, a w szczególności w celu komunikacji z uczestnikami. Dane mogą być powierzone do przetwarzania podmiotom działającym na zlecenie Organizatora.</w:t>
      </w:r>
    </w:p>
    <w:p w:rsidR="004B2948" w:rsidRDefault="004B2948" w:rsidP="004B2948">
      <w:pPr>
        <w:jc w:val="both"/>
        <w:rPr>
          <w:sz w:val="20"/>
          <w:szCs w:val="20"/>
        </w:rPr>
      </w:pPr>
    </w:p>
    <w:p w:rsidR="00D83CE9" w:rsidRPr="002B51E8" w:rsidRDefault="00D83CE9" w:rsidP="002B51E8">
      <w:pPr>
        <w:spacing w:after="200" w:line="276" w:lineRule="auto"/>
        <w:rPr>
          <w:rFonts w:ascii="Calibri" w:eastAsia="Calibri" w:hAnsi="Calibri" w:cs="Calibri"/>
          <w:color w:val="0000FF"/>
          <w:u w:val="single"/>
        </w:rPr>
      </w:pPr>
      <w:r>
        <w:rPr>
          <w:rFonts w:ascii="Calibri" w:eastAsia="Calibri" w:hAnsi="Calibri" w:cs="Calibri"/>
          <w:color w:val="FF0000"/>
        </w:rPr>
        <w:t>WYPEŁNIONĄ  KARTĘ  WRAZ  Z  DOKUMENTACJĄ  FOTOGRAFICZNĄ  PRZESYŁAMY NA  ADRES</w:t>
      </w:r>
      <w:r>
        <w:rPr>
          <w:rFonts w:ascii="Calibri" w:eastAsia="Calibri" w:hAnsi="Calibri" w:cs="Calibri"/>
          <w:color w:val="0000FF"/>
          <w:u w:val="single"/>
        </w:rPr>
        <w:t xml:space="preserve"> viralartfestival@ack.lublin.pl</w:t>
      </w:r>
    </w:p>
    <w:sectPr w:rsidR="00D83CE9" w:rsidRPr="002B51E8" w:rsidSect="002B51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6EFE"/>
    <w:multiLevelType w:val="hybridMultilevel"/>
    <w:tmpl w:val="D23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A52BA"/>
    <w:multiLevelType w:val="hybridMultilevel"/>
    <w:tmpl w:val="7614800A"/>
    <w:lvl w:ilvl="0" w:tplc="3B826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6243D"/>
    <w:multiLevelType w:val="hybridMultilevel"/>
    <w:tmpl w:val="D81A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4742C"/>
    <w:multiLevelType w:val="hybridMultilevel"/>
    <w:tmpl w:val="0F6C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F0"/>
    <w:rsid w:val="00071F2F"/>
    <w:rsid w:val="000723F2"/>
    <w:rsid w:val="000876C1"/>
    <w:rsid w:val="000C01D2"/>
    <w:rsid w:val="001F7B69"/>
    <w:rsid w:val="002111BC"/>
    <w:rsid w:val="002363D9"/>
    <w:rsid w:val="00244A88"/>
    <w:rsid w:val="002B51E8"/>
    <w:rsid w:val="002C63D6"/>
    <w:rsid w:val="002F1EB1"/>
    <w:rsid w:val="00302479"/>
    <w:rsid w:val="003432F0"/>
    <w:rsid w:val="0043213F"/>
    <w:rsid w:val="004838FE"/>
    <w:rsid w:val="004B2948"/>
    <w:rsid w:val="007C47D8"/>
    <w:rsid w:val="007D5962"/>
    <w:rsid w:val="007E2A71"/>
    <w:rsid w:val="00826EA6"/>
    <w:rsid w:val="00921DCC"/>
    <w:rsid w:val="009226F2"/>
    <w:rsid w:val="009D1819"/>
    <w:rsid w:val="00A115AE"/>
    <w:rsid w:val="00C27F31"/>
    <w:rsid w:val="00C9432B"/>
    <w:rsid w:val="00D83CE9"/>
    <w:rsid w:val="00DD3879"/>
    <w:rsid w:val="00E12913"/>
    <w:rsid w:val="00EC6DC0"/>
    <w:rsid w:val="00F2296C"/>
    <w:rsid w:val="00F25466"/>
    <w:rsid w:val="00F35940"/>
    <w:rsid w:val="00F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E6737-510D-446C-B2B2-39D902F0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2F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360-2BD3-4960-892F-4029504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</dc:creator>
  <cp:keywords/>
  <dc:description/>
  <cp:lastModifiedBy>IMA</cp:lastModifiedBy>
  <cp:revision>2</cp:revision>
  <cp:lastPrinted>2020-02-25T15:51:00Z</cp:lastPrinted>
  <dcterms:created xsi:type="dcterms:W3CDTF">2020-03-05T14:20:00Z</dcterms:created>
  <dcterms:modified xsi:type="dcterms:W3CDTF">2020-03-05T14:20:00Z</dcterms:modified>
</cp:coreProperties>
</file>